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7D19BD1E" w:rsidR="005F655E" w:rsidRDefault="00361E60">
      <w:r w:rsidRPr="00DE09B4">
        <w:rPr>
          <w:b/>
          <w:bCs/>
        </w:rPr>
        <w:t>Profesor:</w:t>
      </w:r>
      <w:r>
        <w:t xml:space="preserve"> Felipe Reyes</w:t>
      </w:r>
    </w:p>
    <w:p w14:paraId="370E9BA9" w14:textId="09101B75" w:rsidR="00DE09B4" w:rsidRDefault="00DE09B4">
      <w:r w:rsidRPr="00DE09B4">
        <w:rPr>
          <w:b/>
          <w:bCs/>
        </w:rPr>
        <w:t>Mail:</w:t>
      </w:r>
      <w:r>
        <w:t xml:space="preserve"> </w:t>
      </w:r>
      <w:hyperlink r:id="rId6" w:history="1">
        <w:r w:rsidR="002B598D" w:rsidRPr="000F3E76">
          <w:rPr>
            <w:rStyle w:val="Hyperlink"/>
          </w:rPr>
          <w:t>felipe.reyes@usach.cl</w:t>
        </w:r>
      </w:hyperlink>
    </w:p>
    <w:p w14:paraId="367C1772" w14:textId="0084D7AE" w:rsidR="002B598D" w:rsidRDefault="002B598D"/>
    <w:p w14:paraId="0DC4E589" w14:textId="2C60F2DF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 xml:space="preserve">: </w:t>
      </w:r>
      <w:r>
        <w:t>5.0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55E" w14:paraId="51CE4429" w14:textId="77777777" w:rsidTr="005F655E">
        <w:tc>
          <w:tcPr>
            <w:tcW w:w="3116" w:type="dxa"/>
          </w:tcPr>
          <w:p w14:paraId="47A1143D" w14:textId="25E0E6D5" w:rsidR="005F655E" w:rsidRDefault="005F655E">
            <w:r>
              <w:t>Evaluación</w:t>
            </w:r>
          </w:p>
        </w:tc>
        <w:tc>
          <w:tcPr>
            <w:tcW w:w="3117" w:type="dxa"/>
          </w:tcPr>
          <w:p w14:paraId="0992320B" w14:textId="73AC31C1" w:rsidR="005F655E" w:rsidRDefault="005F655E"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>
            <w:r>
              <w:t>Fecha</w:t>
            </w:r>
          </w:p>
        </w:tc>
      </w:tr>
      <w:tr w:rsidR="005F655E" w14:paraId="527D5916" w14:textId="77777777" w:rsidTr="005F655E">
        <w:tc>
          <w:tcPr>
            <w:tcW w:w="3116" w:type="dxa"/>
          </w:tcPr>
          <w:p w14:paraId="7119CA69" w14:textId="3385443D" w:rsidR="005F655E" w:rsidRDefault="005F655E">
            <w:r>
              <w:t>Solemne 1</w:t>
            </w:r>
          </w:p>
        </w:tc>
        <w:tc>
          <w:tcPr>
            <w:tcW w:w="3117" w:type="dxa"/>
          </w:tcPr>
          <w:p w14:paraId="0576FF1B" w14:textId="1149C1AF" w:rsidR="005F655E" w:rsidRDefault="005F655E">
            <w:r>
              <w:t>25%</w:t>
            </w:r>
          </w:p>
        </w:tc>
        <w:tc>
          <w:tcPr>
            <w:tcW w:w="3117" w:type="dxa"/>
          </w:tcPr>
          <w:p w14:paraId="41256415" w14:textId="559CF4EB" w:rsidR="005F655E" w:rsidRDefault="00FA097E">
            <w:r>
              <w:t>1/4/20</w:t>
            </w:r>
          </w:p>
        </w:tc>
      </w:tr>
      <w:tr w:rsidR="005F655E" w14:paraId="4159D457" w14:textId="77777777" w:rsidTr="005F655E">
        <w:tc>
          <w:tcPr>
            <w:tcW w:w="3116" w:type="dxa"/>
          </w:tcPr>
          <w:p w14:paraId="2DCF8A91" w14:textId="567B27A6" w:rsidR="005F655E" w:rsidRDefault="005F655E">
            <w:r>
              <w:t>Solemne 2</w:t>
            </w:r>
          </w:p>
        </w:tc>
        <w:tc>
          <w:tcPr>
            <w:tcW w:w="3117" w:type="dxa"/>
          </w:tcPr>
          <w:p w14:paraId="0E03B3E5" w14:textId="21C14C62" w:rsidR="005F655E" w:rsidRDefault="005F655E">
            <w:r>
              <w:t>25%</w:t>
            </w:r>
          </w:p>
        </w:tc>
        <w:tc>
          <w:tcPr>
            <w:tcW w:w="3117" w:type="dxa"/>
          </w:tcPr>
          <w:p w14:paraId="3F191C27" w14:textId="1302BA17" w:rsidR="005F655E" w:rsidRDefault="00FA097E">
            <w:r>
              <w:t>6/5/20</w:t>
            </w:r>
          </w:p>
        </w:tc>
      </w:tr>
      <w:tr w:rsidR="005F655E" w14:paraId="3D38D5BB" w14:textId="77777777" w:rsidTr="005F655E">
        <w:tc>
          <w:tcPr>
            <w:tcW w:w="3116" w:type="dxa"/>
          </w:tcPr>
          <w:p w14:paraId="2E33F515" w14:textId="765C8FB7" w:rsidR="005F655E" w:rsidRDefault="009D5AF1">
            <w:r>
              <w:t>Solemne 3</w:t>
            </w:r>
          </w:p>
        </w:tc>
        <w:tc>
          <w:tcPr>
            <w:tcW w:w="3117" w:type="dxa"/>
          </w:tcPr>
          <w:p w14:paraId="1A4DFA8D" w14:textId="315D7053" w:rsidR="005F655E" w:rsidRDefault="009D5AF1">
            <w:r>
              <w:t>25</w:t>
            </w:r>
            <w:r w:rsidR="005F655E">
              <w:t>%</w:t>
            </w:r>
          </w:p>
        </w:tc>
        <w:tc>
          <w:tcPr>
            <w:tcW w:w="3117" w:type="dxa"/>
          </w:tcPr>
          <w:p w14:paraId="3C91B77C" w14:textId="48EE67C5" w:rsidR="005F655E" w:rsidRDefault="00FA097E">
            <w:r>
              <w:t>10/6/20</w:t>
            </w:r>
          </w:p>
        </w:tc>
      </w:tr>
      <w:tr w:rsidR="005F655E" w14:paraId="00C347D7" w14:textId="77777777" w:rsidTr="005F655E">
        <w:tc>
          <w:tcPr>
            <w:tcW w:w="3116" w:type="dxa"/>
          </w:tcPr>
          <w:p w14:paraId="486C3DED" w14:textId="53B7B8C1" w:rsidR="005F655E" w:rsidRDefault="009D5AF1">
            <w:r>
              <w:t>Actividades y controles</w:t>
            </w:r>
          </w:p>
        </w:tc>
        <w:tc>
          <w:tcPr>
            <w:tcW w:w="3117" w:type="dxa"/>
          </w:tcPr>
          <w:p w14:paraId="7B908283" w14:textId="7E68836E" w:rsidR="005F655E" w:rsidRDefault="005F655E">
            <w:r>
              <w:t>2</w:t>
            </w:r>
            <w:r w:rsidR="009D5AF1">
              <w:t>5</w:t>
            </w:r>
            <w:r>
              <w:t>%</w:t>
            </w:r>
          </w:p>
        </w:tc>
        <w:tc>
          <w:tcPr>
            <w:tcW w:w="3117" w:type="dxa"/>
          </w:tcPr>
          <w:p w14:paraId="71EBDE7D" w14:textId="77777777" w:rsidR="005F655E" w:rsidRDefault="005F655E"/>
        </w:tc>
      </w:tr>
    </w:tbl>
    <w:p w14:paraId="61516831" w14:textId="1FAE037D" w:rsidR="004560BF" w:rsidRDefault="004560BF"/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7FFA75A1" w:rsidR="006F76AD" w:rsidRDefault="006F76AD">
            <w:r>
              <w:t>Controles</w:t>
            </w:r>
          </w:p>
        </w:tc>
        <w:tc>
          <w:tcPr>
            <w:tcW w:w="3117" w:type="dxa"/>
          </w:tcPr>
          <w:p w14:paraId="79AA8D05" w14:textId="73D2944C" w:rsidR="006F76AD" w:rsidRDefault="006F76AD">
            <w:r>
              <w:t>60%</w:t>
            </w:r>
          </w:p>
        </w:tc>
        <w:tc>
          <w:tcPr>
            <w:tcW w:w="3117" w:type="dxa"/>
          </w:tcPr>
          <w:p w14:paraId="1EF0EE02" w14:textId="77777777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1A435AAE" w:rsidR="006F76AD" w:rsidRDefault="006F76AD">
            <w:r>
              <w:t>Proyecto</w:t>
            </w:r>
          </w:p>
        </w:tc>
        <w:tc>
          <w:tcPr>
            <w:tcW w:w="3117" w:type="dxa"/>
          </w:tcPr>
          <w:p w14:paraId="49BAF2E4" w14:textId="405EC84B" w:rsidR="006F76AD" w:rsidRDefault="006F76AD">
            <w:r>
              <w:t>40%</w:t>
            </w:r>
          </w:p>
        </w:tc>
        <w:tc>
          <w:tcPr>
            <w:tcW w:w="3117" w:type="dxa"/>
          </w:tcPr>
          <w:p w14:paraId="2404F38A" w14:textId="77777777" w:rsidR="006F76AD" w:rsidRDefault="006F76AD"/>
        </w:tc>
      </w:tr>
    </w:tbl>
    <w:p w14:paraId="3D908629" w14:textId="77777777" w:rsidR="006F76AD" w:rsidRPr="004560BF" w:rsidRDefault="006F76AD"/>
    <w:p w14:paraId="01826214" w14:textId="67B2DAA8" w:rsidR="00D15940" w:rsidRDefault="006F76AD">
      <w:r>
        <w:t>Nota presentación = C*0.6 + L*0.4</w:t>
      </w:r>
    </w:p>
    <w:p w14:paraId="5529F960" w14:textId="4650BA4A" w:rsidR="00D15940" w:rsidRDefault="00D15940"/>
    <w:p w14:paraId="22079562" w14:textId="17FA84AE" w:rsidR="00D15940" w:rsidRDefault="00D15940"/>
    <w:p w14:paraId="00C0C3E8" w14:textId="7E2853B3" w:rsidR="00D15940" w:rsidRDefault="00D15940"/>
    <w:p w14:paraId="6C1FF19D" w14:textId="2084F585" w:rsidR="00D15940" w:rsidRDefault="00D15940"/>
    <w:p w14:paraId="27CBAEEF" w14:textId="4C02C277" w:rsidR="00D15940" w:rsidRDefault="00D15940"/>
    <w:p w14:paraId="20EB3F8D" w14:textId="7BF1C269" w:rsidR="00D15940" w:rsidRDefault="00D15940"/>
    <w:p w14:paraId="04BC2D36" w14:textId="421F15DB" w:rsidR="00D15940" w:rsidRDefault="00D15940"/>
    <w:p w14:paraId="3D9656F7" w14:textId="4B93047E" w:rsidR="00D15940" w:rsidRDefault="00D15940"/>
    <w:p w14:paraId="571C5700" w14:textId="7542713D" w:rsidR="00D15940" w:rsidRDefault="00D15940"/>
    <w:p w14:paraId="2E3E18F2" w14:textId="77777777" w:rsidR="00D15940" w:rsidRDefault="00D15940"/>
    <w:p w14:paraId="6CAD6E35" w14:textId="5E0E5C49" w:rsidR="002B598D" w:rsidRPr="002B598D" w:rsidRDefault="002B598D">
      <w:pPr>
        <w:rPr>
          <w:b/>
          <w:bCs/>
        </w:rPr>
      </w:pPr>
      <w:r>
        <w:rPr>
          <w:b/>
          <w:bCs/>
        </w:rPr>
        <w:t>*</w:t>
      </w:r>
      <w:r w:rsidRPr="002B598D">
        <w:rPr>
          <w:b/>
          <w:bCs/>
        </w:rPr>
        <w:t>Importante</w:t>
      </w:r>
    </w:p>
    <w:p w14:paraId="2BAF1D97" w14:textId="63CF0D3D" w:rsidR="002B598D" w:rsidRDefault="002B598D">
      <w:r>
        <w:t>Laboratorio estructuras de datos</w:t>
      </w:r>
      <w:r w:rsidR="00790AB2">
        <w:t xml:space="preserve"> (Los miércoles en la tarde)</w:t>
      </w:r>
      <w:r>
        <w:t xml:space="preserve"> comienza a final de mes</w:t>
      </w:r>
    </w:p>
    <w:p w14:paraId="73BBCE2F" w14:textId="06E1C5B5" w:rsidR="00310333" w:rsidRDefault="00310333"/>
    <w:p w14:paraId="1E6A6222" w14:textId="6E3B1364" w:rsidR="00310333" w:rsidRDefault="00310333" w:rsidP="00310333">
      <w:pPr>
        <w:pStyle w:val="Heading1"/>
      </w:pPr>
      <w:r>
        <w:lastRenderedPageBreak/>
        <w:t xml:space="preserve">Clase </w:t>
      </w:r>
      <w:r w:rsidR="00210F6E">
        <w:t>1</w:t>
      </w:r>
    </w:p>
    <w:p w14:paraId="66ACFC8D" w14:textId="156196F3" w:rsidR="004D3A90" w:rsidRDefault="004D3A90" w:rsidP="004D3A90"/>
    <w:p w14:paraId="2280B7F2" w14:textId="4A384F26" w:rsidR="004D3A90" w:rsidRDefault="004D3A90" w:rsidP="004D3A90">
      <w:r>
        <w:t>Análisis asintótico (Velocidad a la cuál se ejecuta un algoritmo)</w:t>
      </w:r>
    </w:p>
    <w:p w14:paraId="6D415379" w14:textId="77777777" w:rsidR="00355FF4" w:rsidRDefault="00355FF4" w:rsidP="00355FF4">
      <w:pPr>
        <w:pStyle w:val="NoSpacing"/>
      </w:pPr>
    </w:p>
    <w:p w14:paraId="31B41DFB" w14:textId="08B2B0E1" w:rsidR="00355FF4" w:rsidRDefault="00355FF4" w:rsidP="00355FF4">
      <w:pPr>
        <w:pStyle w:val="NoSpacing"/>
      </w:pPr>
      <w:r>
        <w:t>Formas de ordenamiento:</w:t>
      </w:r>
    </w:p>
    <w:p w14:paraId="1CFA96B1" w14:textId="25548A3F" w:rsidR="00355FF4" w:rsidRDefault="00355FF4" w:rsidP="00355FF4">
      <w:pPr>
        <w:pStyle w:val="NoSpacing"/>
        <w:ind w:left="720"/>
      </w:pPr>
      <w:r>
        <w:t>inSort</w:t>
      </w:r>
    </w:p>
    <w:p w14:paraId="3748525A" w14:textId="4A0D28A0" w:rsidR="00355FF4" w:rsidRDefault="00355FF4" w:rsidP="00355FF4">
      <w:pPr>
        <w:pStyle w:val="NoSpacing"/>
        <w:ind w:left="720"/>
      </w:pPr>
      <w:r>
        <w:t>extrapolación</w:t>
      </w:r>
    </w:p>
    <w:p w14:paraId="75DC6238" w14:textId="1C4F66B5" w:rsidR="00355FF4" w:rsidRDefault="00355FF4" w:rsidP="00355FF4">
      <w:pPr>
        <w:pStyle w:val="NoSpacing"/>
        <w:ind w:left="720"/>
      </w:pPr>
      <w:r>
        <w:t>mergeSort</w:t>
      </w:r>
    </w:p>
    <w:p w14:paraId="2D23EF64" w14:textId="2709B6B0" w:rsidR="00355FF4" w:rsidRDefault="00355FF4" w:rsidP="00355FF4">
      <w:pPr>
        <w:pStyle w:val="NoSpacing"/>
        <w:ind w:left="720"/>
      </w:pPr>
      <w:r>
        <w:t>quickSort</w:t>
      </w:r>
    </w:p>
    <w:p w14:paraId="3CBD6907" w14:textId="4973107A" w:rsidR="00210F6E" w:rsidRDefault="00210F6E" w:rsidP="00210F6E">
      <w:pPr>
        <w:pStyle w:val="NoSpacing"/>
      </w:pPr>
    </w:p>
    <w:p w14:paraId="5E4BF77A" w14:textId="63EE6620" w:rsidR="00210F6E" w:rsidRDefault="00210F6E" w:rsidP="00210F6E">
      <w:pPr>
        <w:pStyle w:val="Heading1"/>
      </w:pPr>
      <w:r>
        <w:t>Clase 2</w:t>
      </w:r>
    </w:p>
    <w:p w14:paraId="4BD0B975" w14:textId="78342278" w:rsidR="00210F6E" w:rsidRDefault="00210F6E" w:rsidP="00210F6E"/>
    <w:p w14:paraId="1C1B431A" w14:textId="10ABE699" w:rsidR="008A4B5C" w:rsidRPr="007876A2" w:rsidRDefault="008A4B5C" w:rsidP="00210F6E">
      <w:r w:rsidRPr="007876A2">
        <w:rPr>
          <w:u w:val="single"/>
        </w:rPr>
        <w:t>Lenguaje de alto nivel</w:t>
      </w:r>
      <w:r w:rsidR="007876A2" w:rsidRPr="007876A2">
        <w:rPr>
          <w:u w:val="single"/>
        </w:rPr>
        <w:t>:</w:t>
      </w:r>
      <w:r w:rsidR="007876A2">
        <w:t xml:space="preserve"> </w:t>
      </w:r>
    </w:p>
    <w:p w14:paraId="7EEB10B8" w14:textId="22D2DF9C" w:rsidR="008A4B5C" w:rsidRPr="007876A2" w:rsidRDefault="008A4B5C" w:rsidP="00210F6E">
      <w:r w:rsidRPr="007876A2">
        <w:rPr>
          <w:u w:val="single"/>
        </w:rPr>
        <w:t>Lenguaje de bajo nivel</w:t>
      </w:r>
      <w:r w:rsidR="007876A2">
        <w:rPr>
          <w:u w:val="single"/>
        </w:rPr>
        <w:t>:</w:t>
      </w:r>
      <w:r w:rsidR="007876A2">
        <w:t xml:space="preserve"> </w:t>
      </w:r>
    </w:p>
    <w:p w14:paraId="15278819" w14:textId="77777777" w:rsidR="008A4B5C" w:rsidRDefault="008A4B5C" w:rsidP="00210F6E"/>
    <w:p w14:paraId="031B441E" w14:textId="2855CBEA" w:rsidR="00902E42" w:rsidRDefault="00902E42" w:rsidP="00210F6E">
      <w:r w:rsidRPr="007876A2">
        <w:rPr>
          <w:u w:val="single"/>
        </w:rPr>
        <w:t>Lenguaje fuertemente tipado</w:t>
      </w:r>
      <w:r w:rsidR="00535A9C" w:rsidRPr="007876A2">
        <w:rPr>
          <w:u w:val="single"/>
        </w:rPr>
        <w:t>:</w:t>
      </w:r>
      <w:r w:rsidR="00535A9C" w:rsidRPr="007876A2">
        <w:t xml:space="preserve"> </w:t>
      </w:r>
      <w:r w:rsidR="00535A9C">
        <w:t>Exige que se declaren todos los tipos de datos</w:t>
      </w:r>
      <w:r w:rsidR="00F43B27">
        <w:t xml:space="preserve"> (Ej: C)</w:t>
      </w:r>
    </w:p>
    <w:p w14:paraId="29AEDEBA" w14:textId="08BCD665" w:rsidR="00902E42" w:rsidRDefault="00902E42" w:rsidP="00210F6E">
      <w:r w:rsidRPr="007876A2">
        <w:rPr>
          <w:u w:val="single"/>
        </w:rPr>
        <w:t>Lenguaje debilmente tipado</w:t>
      </w:r>
      <w:r w:rsidR="00F43B27" w:rsidRPr="007876A2">
        <w:rPr>
          <w:u w:val="single"/>
        </w:rPr>
        <w:t>:</w:t>
      </w:r>
      <w:r w:rsidR="00F43B27">
        <w:t xml:space="preserve"> No exige que se declaren (Ej: Python)</w:t>
      </w:r>
    </w:p>
    <w:p w14:paraId="1B930B8A" w14:textId="732E7702" w:rsidR="00902E42" w:rsidRDefault="00902E42" w:rsidP="00210F6E"/>
    <w:p w14:paraId="58988BAD" w14:textId="2501BFD1" w:rsidR="00902E42" w:rsidRPr="007876A2" w:rsidRDefault="00902E42" w:rsidP="00210F6E">
      <w:r w:rsidRPr="007876A2">
        <w:rPr>
          <w:u w:val="single"/>
        </w:rPr>
        <w:t>Lenguaje interpretado</w:t>
      </w:r>
      <w:r w:rsidR="007876A2">
        <w:rPr>
          <w:u w:val="single"/>
        </w:rPr>
        <w:t>:</w:t>
      </w:r>
      <w:r w:rsidR="007876A2">
        <w:t xml:space="preserve"> </w:t>
      </w:r>
    </w:p>
    <w:p w14:paraId="51B297A0" w14:textId="0DF1F1A0" w:rsidR="00902E42" w:rsidRDefault="00902E42" w:rsidP="00210F6E">
      <w:r w:rsidRPr="007876A2">
        <w:rPr>
          <w:u w:val="single"/>
        </w:rPr>
        <w:t>Lenguaje compilado</w:t>
      </w:r>
      <w:r w:rsidR="007876A2" w:rsidRPr="007876A2">
        <w:rPr>
          <w:u w:val="single"/>
        </w:rPr>
        <w:t>:</w:t>
      </w:r>
      <w:r w:rsidR="007876A2">
        <w:t xml:space="preserve"> </w:t>
      </w:r>
    </w:p>
    <w:p w14:paraId="15CF4D56" w14:textId="4CD69749" w:rsidR="00A8495F" w:rsidRDefault="00A8495F" w:rsidP="00210F6E"/>
    <w:p w14:paraId="5F76AA74" w14:textId="71E4ED28" w:rsidR="00A8495F" w:rsidRPr="00620C7B" w:rsidRDefault="00A8495F" w:rsidP="00210F6E">
      <w:r w:rsidRPr="00A8495F">
        <w:rPr>
          <w:u w:val="single"/>
        </w:rPr>
        <w:t>Puntero:</w:t>
      </w:r>
      <w:r w:rsidR="00620C7B">
        <w:t xml:space="preserve"> </w:t>
      </w:r>
      <w:r w:rsidR="00996B5C">
        <w:t>Se utilizan para reservar un espacio de memoria</w:t>
      </w:r>
      <w:bookmarkStart w:id="0" w:name="_GoBack"/>
      <w:bookmarkEnd w:id="0"/>
    </w:p>
    <w:p w14:paraId="1FFA6790" w14:textId="10AA2600" w:rsidR="00210F6E" w:rsidRPr="00210F6E" w:rsidRDefault="00210F6E" w:rsidP="00210F6E">
      <w:pPr>
        <w:pStyle w:val="Heading2"/>
      </w:pPr>
      <w:r>
        <w:t>Algoritmos de ordenamiento</w:t>
      </w:r>
    </w:p>
    <w:p w14:paraId="1DE85AD8" w14:textId="1ED63D3E" w:rsidR="00355FF4" w:rsidRDefault="00355FF4" w:rsidP="004D3A90"/>
    <w:p w14:paraId="1BF82B59" w14:textId="3346C65C" w:rsidR="00A8598C" w:rsidRDefault="00E62C72" w:rsidP="0059089E">
      <w:pPr>
        <w:pStyle w:val="Heading3"/>
      </w:pPr>
      <w:r>
        <w:t>Algoritmo de la burbuja</w:t>
      </w:r>
    </w:p>
    <w:p w14:paraId="3D348ECA" w14:textId="4620FEE8" w:rsidR="0059089E" w:rsidRDefault="0059089E" w:rsidP="0059089E"/>
    <w:p w14:paraId="7ADFD67B" w14:textId="77777777" w:rsidR="00902E42" w:rsidRPr="0059089E" w:rsidRDefault="00902E42" w:rsidP="0059089E"/>
    <w:p w14:paraId="7E32EF20" w14:textId="2456AD48" w:rsidR="0059089E" w:rsidRDefault="0059089E" w:rsidP="0059089E">
      <w:pPr>
        <w:pStyle w:val="Heading3"/>
      </w:pPr>
      <w:r>
        <w:t>Algoritmo de selección</w:t>
      </w:r>
    </w:p>
    <w:p w14:paraId="2C426B17" w14:textId="77777777" w:rsidR="0059089E" w:rsidRPr="0059089E" w:rsidRDefault="0059089E" w:rsidP="0059089E"/>
    <w:p w14:paraId="4636647F" w14:textId="0B131339" w:rsidR="0059089E" w:rsidRDefault="0059089E" w:rsidP="0059089E">
      <w:pPr>
        <w:pStyle w:val="Heading3"/>
      </w:pPr>
      <w:r>
        <w:lastRenderedPageBreak/>
        <w:t>Algoritmo de QuickSort</w:t>
      </w:r>
    </w:p>
    <w:p w14:paraId="75D51838" w14:textId="77777777" w:rsidR="0059089E" w:rsidRPr="0059089E" w:rsidRDefault="0059089E" w:rsidP="0059089E"/>
    <w:p w14:paraId="25EE2CB6" w14:textId="3D360268" w:rsidR="00310333" w:rsidRDefault="00310333" w:rsidP="00310333"/>
    <w:p w14:paraId="5C0723C6" w14:textId="77777777" w:rsidR="00310333" w:rsidRPr="00310333" w:rsidRDefault="00310333" w:rsidP="00310333"/>
    <w:sectPr w:rsidR="00310333" w:rsidRPr="0031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60EC1"/>
    <w:rsid w:val="001A0D65"/>
    <w:rsid w:val="00210F6E"/>
    <w:rsid w:val="002B598D"/>
    <w:rsid w:val="00310333"/>
    <w:rsid w:val="00326F11"/>
    <w:rsid w:val="00355FF4"/>
    <w:rsid w:val="00361E60"/>
    <w:rsid w:val="003C16E0"/>
    <w:rsid w:val="004560BF"/>
    <w:rsid w:val="004D3A90"/>
    <w:rsid w:val="0051609D"/>
    <w:rsid w:val="00535A9C"/>
    <w:rsid w:val="0059089E"/>
    <w:rsid w:val="005D02D4"/>
    <w:rsid w:val="005F655E"/>
    <w:rsid w:val="00620C7B"/>
    <w:rsid w:val="006E67FC"/>
    <w:rsid w:val="006F76AD"/>
    <w:rsid w:val="007876A2"/>
    <w:rsid w:val="00790AB2"/>
    <w:rsid w:val="007F2D53"/>
    <w:rsid w:val="008A4B5C"/>
    <w:rsid w:val="008D7F1D"/>
    <w:rsid w:val="00902E42"/>
    <w:rsid w:val="009169E9"/>
    <w:rsid w:val="00927A8D"/>
    <w:rsid w:val="00996B5C"/>
    <w:rsid w:val="009D5AF1"/>
    <w:rsid w:val="00A836D0"/>
    <w:rsid w:val="00A8495F"/>
    <w:rsid w:val="00A8598C"/>
    <w:rsid w:val="00B0660C"/>
    <w:rsid w:val="00C757BC"/>
    <w:rsid w:val="00D15940"/>
    <w:rsid w:val="00D67F7F"/>
    <w:rsid w:val="00DC0C09"/>
    <w:rsid w:val="00DE09B4"/>
    <w:rsid w:val="00DF508B"/>
    <w:rsid w:val="00E03A84"/>
    <w:rsid w:val="00E21739"/>
    <w:rsid w:val="00E62C72"/>
    <w:rsid w:val="00F31B8D"/>
    <w:rsid w:val="00F43B27"/>
    <w:rsid w:val="00F60742"/>
    <w:rsid w:val="00FA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6E"/>
  </w:style>
  <w:style w:type="paragraph" w:styleId="Heading1">
    <w:name w:val="heading 1"/>
    <w:basedOn w:val="Normal"/>
    <w:next w:val="Normal"/>
    <w:link w:val="Heading1Char"/>
    <w:uiPriority w:val="9"/>
    <w:qFormat/>
    <w:rsid w:val="00210F6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F6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F6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F6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F6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F6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F6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F6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F6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0F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210F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0F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0F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F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F6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F6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F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F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0F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F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F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10F6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10F6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10F6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10F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0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6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10F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0F6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10F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F6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10F6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F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lipe.reyes@usach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F9D-4B91-4491-86F0-C3C79540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53</cp:revision>
  <dcterms:created xsi:type="dcterms:W3CDTF">2020-03-04T13:32:00Z</dcterms:created>
  <dcterms:modified xsi:type="dcterms:W3CDTF">2020-03-11T17:05:00Z</dcterms:modified>
</cp:coreProperties>
</file>